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13AC3757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2018F0">
        <w:rPr>
          <w:rFonts w:ascii="Arial" w:hAnsi="Arial" w:cs="Arial"/>
          <w:color w:val="auto"/>
        </w:rPr>
        <w:t>10</w:t>
      </w:r>
      <w:bookmarkStart w:id="0" w:name="_GoBack"/>
      <w:bookmarkEnd w:id="0"/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7FCE6431" w14:textId="77777777" w:rsidR="00862F80" w:rsidRDefault="00862F80" w:rsidP="00862F80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62F8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Budowa i przebudowa dróg gminnych w Gminie K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rtuzy w 2 rejonach- Część nr 2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F1469B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C97C3B0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475D0036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969D" w14:textId="77777777" w:rsidR="003B07FB" w:rsidRDefault="003B07FB" w:rsidP="00492F56">
      <w:pPr>
        <w:spacing w:after="0" w:line="240" w:lineRule="auto"/>
      </w:pPr>
      <w:r>
        <w:separator/>
      </w:r>
    </w:p>
  </w:endnote>
  <w:endnote w:type="continuationSeparator" w:id="0">
    <w:p w14:paraId="7987149D" w14:textId="77777777" w:rsidR="003B07FB" w:rsidRDefault="003B07F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40715" w14:textId="77777777" w:rsidR="003B07FB" w:rsidRDefault="003B07FB" w:rsidP="00492F56">
      <w:pPr>
        <w:spacing w:after="0" w:line="240" w:lineRule="auto"/>
      </w:pPr>
      <w:r>
        <w:separator/>
      </w:r>
    </w:p>
  </w:footnote>
  <w:footnote w:type="continuationSeparator" w:id="0">
    <w:p w14:paraId="1514D670" w14:textId="77777777" w:rsidR="003B07FB" w:rsidRDefault="003B07F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0ACD-10A2-4277-B9A4-6AC771A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39</cp:revision>
  <cp:lastPrinted>2018-02-13T07:04:00Z</cp:lastPrinted>
  <dcterms:created xsi:type="dcterms:W3CDTF">2018-02-13T06:54:00Z</dcterms:created>
  <dcterms:modified xsi:type="dcterms:W3CDTF">2021-07-07T10:25:00Z</dcterms:modified>
</cp:coreProperties>
</file>